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F92" w:rsidRPr="001306BF" w:rsidRDefault="00F02F92" w:rsidP="00F02F92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 w:rsidRPr="001306BF">
        <w:rPr>
          <w:rFonts w:ascii="Times New Roman" w:hAnsi="Times New Roman"/>
          <w:b/>
          <w:kern w:val="36"/>
          <w:sz w:val="24"/>
          <w:szCs w:val="24"/>
        </w:rPr>
        <w:t xml:space="preserve">Сведения </w:t>
      </w:r>
    </w:p>
    <w:p w:rsidR="00F02F92" w:rsidRPr="001306BF" w:rsidRDefault="00F02F92" w:rsidP="00F02F92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 w:rsidRPr="001306BF">
        <w:rPr>
          <w:rFonts w:ascii="Times New Roman" w:hAnsi="Times New Roman"/>
          <w:b/>
          <w:kern w:val="36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F02F92" w:rsidRPr="001306BF" w:rsidRDefault="00F02F92" w:rsidP="00F02F92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 w:rsidRPr="001306BF">
        <w:rPr>
          <w:rFonts w:ascii="Times New Roman" w:hAnsi="Times New Roman"/>
          <w:b/>
          <w:kern w:val="36"/>
          <w:sz w:val="24"/>
          <w:szCs w:val="24"/>
        </w:rPr>
        <w:t xml:space="preserve">лица,  </w:t>
      </w:r>
      <w:r w:rsidR="00B62B45" w:rsidRPr="001306BF">
        <w:rPr>
          <w:rFonts w:ascii="Times New Roman" w:hAnsi="Times New Roman"/>
          <w:b/>
          <w:kern w:val="36"/>
          <w:sz w:val="24"/>
          <w:szCs w:val="24"/>
        </w:rPr>
        <w:t>замещающего</w:t>
      </w:r>
      <w:r w:rsidRPr="001306BF">
        <w:rPr>
          <w:rFonts w:ascii="Times New Roman" w:hAnsi="Times New Roman"/>
          <w:b/>
          <w:kern w:val="36"/>
          <w:sz w:val="24"/>
          <w:szCs w:val="24"/>
        </w:rPr>
        <w:t xml:space="preserve"> муниципальную должность Сятракасинского сельского поселения Моргаушского района Чувашской Республики и членов его семьи  за пер</w:t>
      </w:r>
      <w:r>
        <w:rPr>
          <w:rFonts w:ascii="Times New Roman" w:hAnsi="Times New Roman"/>
          <w:b/>
          <w:kern w:val="36"/>
          <w:sz w:val="24"/>
          <w:szCs w:val="24"/>
        </w:rPr>
        <w:t>иод с 1 января по 31 декабря 2021</w:t>
      </w:r>
      <w:r w:rsidRPr="001306BF">
        <w:rPr>
          <w:rFonts w:ascii="Times New Roman" w:hAnsi="Times New Roman"/>
          <w:b/>
          <w:kern w:val="36"/>
          <w:sz w:val="24"/>
          <w:szCs w:val="24"/>
        </w:rPr>
        <w:t xml:space="preserve">  года</w:t>
      </w:r>
    </w:p>
    <w:p w:rsidR="00F02F92" w:rsidRDefault="00F02F92" w:rsidP="00F02F92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tbl>
      <w:tblPr>
        <w:tblW w:w="15988" w:type="dxa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0"/>
        <w:gridCol w:w="3178"/>
        <w:gridCol w:w="1787"/>
        <w:gridCol w:w="1152"/>
        <w:gridCol w:w="1118"/>
        <w:gridCol w:w="1694"/>
        <w:gridCol w:w="1782"/>
        <w:gridCol w:w="1152"/>
        <w:gridCol w:w="1118"/>
        <w:gridCol w:w="1477"/>
      </w:tblGrid>
      <w:tr w:rsidR="00F02F92" w:rsidTr="009E4B4C">
        <w:trPr>
          <w:jc w:val="center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92" w:rsidRDefault="00F02F92" w:rsidP="009E4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милия, </w:t>
            </w:r>
          </w:p>
          <w:p w:rsidR="00F02F92" w:rsidRDefault="00F02F92" w:rsidP="009E4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92" w:rsidRDefault="00F02F92" w:rsidP="009E4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92" w:rsidRDefault="00F02F92" w:rsidP="009E4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чень объектов недвижимого имущества </w:t>
            </w:r>
          </w:p>
          <w:p w:rsidR="00F02F92" w:rsidRDefault="00F02F92" w:rsidP="009E4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транспортных средств, принадлежащих на праве собственности</w:t>
            </w:r>
          </w:p>
        </w:tc>
        <w:tc>
          <w:tcPr>
            <w:tcW w:w="4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92" w:rsidRDefault="00F02F92" w:rsidP="009E4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объектов недвижим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мущества, находящихся в пользовании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92" w:rsidRDefault="00F02F92" w:rsidP="009E4B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сделки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(сделок) превышает общий доход муниципального служащего и его супруги за три последних года, предшествующих совершению сделки (сделок)</w:t>
            </w:r>
            <w:proofErr w:type="gramEnd"/>
          </w:p>
        </w:tc>
      </w:tr>
      <w:tr w:rsidR="00F02F92" w:rsidTr="009E4B4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92" w:rsidRDefault="00F02F92" w:rsidP="009E4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92" w:rsidRDefault="00F02F92" w:rsidP="009E4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92" w:rsidRDefault="00F02F92" w:rsidP="009E4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92" w:rsidRDefault="00F02F92" w:rsidP="009E4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92" w:rsidRDefault="00F02F92" w:rsidP="009E4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а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92" w:rsidRDefault="00F02F92" w:rsidP="009E4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92" w:rsidRDefault="00F02F92" w:rsidP="009E4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92" w:rsidRDefault="00F02F92" w:rsidP="009E4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F02F92" w:rsidRDefault="00F02F92" w:rsidP="009E4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92" w:rsidRDefault="00F02F92" w:rsidP="009E4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а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F02F92" w:rsidRDefault="00F02F92" w:rsidP="009E4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ения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92" w:rsidRDefault="00F02F92" w:rsidP="009E4B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02F92" w:rsidTr="009E4B4C">
        <w:trPr>
          <w:jc w:val="center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92" w:rsidRDefault="00F02F92" w:rsidP="009E4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итина Надежда Геннадьевна</w:t>
            </w:r>
          </w:p>
          <w:p w:rsidR="00F02F92" w:rsidRDefault="00F02F92" w:rsidP="009E4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глава Сятракасинского сельского поселения)</w:t>
            </w: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92" w:rsidRDefault="005E5563" w:rsidP="009E4B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442414,36</w:t>
            </w:r>
          </w:p>
          <w:p w:rsidR="00F02F92" w:rsidRDefault="00F02F92" w:rsidP="009E4B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ход по основному месту работы)</w:t>
            </w:r>
          </w:p>
          <w:p w:rsidR="00F02F92" w:rsidRDefault="00F02F92" w:rsidP="009E4B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02F92" w:rsidRDefault="005E5563" w:rsidP="009E4B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0,00</w:t>
            </w:r>
          </w:p>
          <w:p w:rsidR="00F02F92" w:rsidRDefault="00F02F92" w:rsidP="009E4B4C">
            <w:pPr>
              <w:spacing w:before="75" w:after="75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(</w:t>
            </w:r>
            <w:r w:rsidRPr="00332304">
              <w:rPr>
                <w:rFonts w:ascii="Times New Roman" w:hAnsi="Times New Roman"/>
                <w:color w:val="000000"/>
                <w:sz w:val="20"/>
                <w:szCs w:val="20"/>
              </w:rPr>
              <w:t>иной доход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2F92" w:rsidRDefault="00F02F92" w:rsidP="009E4B4C">
            <w:pPr>
              <w:spacing w:before="75" w:after="75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2F92" w:rsidRDefault="00F02F92" w:rsidP="009E4B4C">
            <w:pPr>
              <w:spacing w:before="75" w:after="75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2F92" w:rsidRDefault="00F02F92" w:rsidP="009E4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2F92" w:rsidRPr="00A820F1" w:rsidRDefault="00F02F92" w:rsidP="009E4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Лада Гранта 219110, 2018 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2F92" w:rsidRDefault="00365DCC" w:rsidP="00365DCC">
            <w:pPr>
              <w:spacing w:before="75" w:after="75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усадеб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2F92" w:rsidRDefault="00365DCC" w:rsidP="009E4B4C">
            <w:pPr>
              <w:spacing w:before="75" w:after="75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0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2F92" w:rsidRDefault="00365DCC" w:rsidP="00365DCC">
            <w:pPr>
              <w:spacing w:before="75" w:after="75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2F92" w:rsidRDefault="00F02F92" w:rsidP="009E4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2F92" w:rsidTr="009E4B4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92" w:rsidRDefault="00F02F92" w:rsidP="009E4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92" w:rsidRDefault="00F02F92" w:rsidP="009E4B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92" w:rsidRDefault="00F02F92" w:rsidP="009E4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92" w:rsidRDefault="00F02F92" w:rsidP="009E4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92" w:rsidRDefault="00F02F92" w:rsidP="009E4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92" w:rsidRPr="00A820F1" w:rsidRDefault="00F02F92" w:rsidP="009E4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92" w:rsidRDefault="00365DCC" w:rsidP="00365DCC">
            <w:pPr>
              <w:spacing w:before="75" w:after="75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92" w:rsidRDefault="00365DCC" w:rsidP="009E4B4C">
            <w:pPr>
              <w:spacing w:before="75" w:after="75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4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92" w:rsidRDefault="00365DCC" w:rsidP="009E4B4C">
            <w:pPr>
              <w:spacing w:before="75" w:after="75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92" w:rsidRDefault="00F02F92" w:rsidP="009E4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02F92" w:rsidRDefault="00F02F92" w:rsidP="00F02F9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  <w:lang w:eastAsia="ru-RU"/>
        </w:rPr>
        <w:t>Согласна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на размещение данных сведений на сайте администрации  Сятракасинского сельского поселения Моргаушского района Чувашской Республики в информационно-телекоммуникационной сети «Интернет». </w:t>
      </w:r>
    </w:p>
    <w:p w:rsidR="00F02F92" w:rsidRDefault="00F02F92" w:rsidP="00F02F9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F02F92" w:rsidRDefault="00F02F92" w:rsidP="00F02F9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___________________________                                                /Н.Г.Никитина/                                                                  </w:t>
      </w:r>
      <w:r w:rsidR="00365DCC">
        <w:rPr>
          <w:rFonts w:ascii="Times New Roman" w:hAnsi="Times New Roman"/>
          <w:sz w:val="20"/>
          <w:szCs w:val="20"/>
          <w:lang w:eastAsia="ru-RU"/>
        </w:rPr>
        <w:t>19.05.2022</w:t>
      </w:r>
      <w:r>
        <w:rPr>
          <w:rFonts w:ascii="Times New Roman" w:hAnsi="Times New Roman"/>
          <w:sz w:val="20"/>
          <w:szCs w:val="20"/>
          <w:lang w:eastAsia="ru-RU"/>
        </w:rPr>
        <w:t>г.</w:t>
      </w:r>
    </w:p>
    <w:p w:rsidR="00F02F92" w:rsidRDefault="00F02F92" w:rsidP="00F02F9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(подпись)                                             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 xml:space="preserve">( 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расшифровка подписи)                                                         (дата)</w:t>
      </w:r>
    </w:p>
    <w:p w:rsidR="009C3D66" w:rsidRDefault="009C3D66"/>
    <w:sectPr w:rsidR="009C3D66" w:rsidSect="005E5563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F92"/>
    <w:rsid w:val="00365DCC"/>
    <w:rsid w:val="004911CA"/>
    <w:rsid w:val="005E5563"/>
    <w:rsid w:val="009C3D66"/>
    <w:rsid w:val="00B62B45"/>
    <w:rsid w:val="00C15ABD"/>
    <w:rsid w:val="00F02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F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7DE0C-1F98-4933-ABBD-333B8B6C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ятракасинское посел</dc:creator>
  <cp:keywords/>
  <dc:description/>
  <cp:lastModifiedBy>Сятракасинское посел</cp:lastModifiedBy>
  <cp:revision>5</cp:revision>
  <dcterms:created xsi:type="dcterms:W3CDTF">2022-05-20T07:00:00Z</dcterms:created>
  <dcterms:modified xsi:type="dcterms:W3CDTF">2022-05-20T11:30:00Z</dcterms:modified>
</cp:coreProperties>
</file>